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0223EEAB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6 de junho à 12 de junh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2DAC7CCF" w:rsidR="00A54829" w:rsidRDefault="00A54829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F964AB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F964AB">
        <w:rPr>
          <w:rFonts w:ascii="Arial" w:hAnsi="Arial" w:cs="Arial"/>
        </w:rPr>
        <w:t>18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964AB">
        <w:rPr>
          <w:rFonts w:ascii="Arial" w:eastAsia="Times New Roman" w:hAnsi="Arial" w:cs="Arial"/>
          <w:color w:val="000000"/>
          <w:lang w:eastAsia="pt-BR"/>
        </w:rPr>
        <w:t>CAROLINI BITTENCOURT ALVES</w:t>
      </w:r>
    </w:p>
    <w:p w14:paraId="4D3CCDBE" w14:textId="77777777" w:rsidR="00F30B75" w:rsidRDefault="00F30B75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54159F84" w14:textId="77777777" w:rsidR="00F30B75" w:rsidRDefault="00F30B75" w:rsidP="00F30B75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6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ELAYNE CRISTINA HONORIO MONTEIRO</w:t>
      </w:r>
    </w:p>
    <w:p w14:paraId="5C956B89" w14:textId="77777777" w:rsidR="00F30B75" w:rsidRPr="00830643" w:rsidRDefault="00F30B75" w:rsidP="00F30B75">
      <w:pPr>
        <w:spacing w:after="0" w:line="240" w:lineRule="auto"/>
        <w:ind w:right="-994"/>
        <w:rPr>
          <w:rFonts w:ascii="Arial" w:hAnsi="Arial" w:cs="Arial"/>
        </w:rPr>
      </w:pPr>
    </w:p>
    <w:p w14:paraId="6B4B45C7" w14:textId="77777777" w:rsidR="00F30B75" w:rsidRDefault="00F30B75" w:rsidP="00F30B75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         7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4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CRISTIANE DA SILVA</w:t>
      </w:r>
    </w:p>
    <w:p w14:paraId="51B2D156" w14:textId="77777777" w:rsidR="00F30B75" w:rsidRDefault="00F30B75" w:rsidP="00A54829">
      <w:pPr>
        <w:spacing w:after="0" w:line="240" w:lineRule="auto"/>
        <w:ind w:right="-994"/>
        <w:rPr>
          <w:rFonts w:ascii="Arial" w:hAnsi="Arial" w:cs="Arial"/>
        </w:rPr>
      </w:pP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0B75"/>
    <w:rsid w:val="00F3291D"/>
    <w:rsid w:val="00F50E31"/>
    <w:rsid w:val="00F5603B"/>
    <w:rsid w:val="00F91FA9"/>
    <w:rsid w:val="00F964AB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8</cp:revision>
  <dcterms:created xsi:type="dcterms:W3CDTF">2023-03-27T11:53:00Z</dcterms:created>
  <dcterms:modified xsi:type="dcterms:W3CDTF">2023-06-05T18:34:00Z</dcterms:modified>
</cp:coreProperties>
</file>